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81CA" w14:textId="77777777" w:rsidR="007D723D" w:rsidRPr="007D723D" w:rsidRDefault="007D723D" w:rsidP="007D723D">
      <w:pPr>
        <w:jc w:val="center"/>
        <w:rPr>
          <w:b/>
          <w:sz w:val="16"/>
        </w:rPr>
      </w:pPr>
    </w:p>
    <w:p w14:paraId="6AF11C1D" w14:textId="5068B57B" w:rsidR="007332E9" w:rsidRPr="004945CF" w:rsidRDefault="007332E9" w:rsidP="007332E9">
      <w:pPr>
        <w:spacing w:after="80"/>
        <w:rPr>
          <w:b/>
        </w:rPr>
      </w:pPr>
      <w:r>
        <w:rPr>
          <w:b/>
        </w:rPr>
        <w:t>PROJECT TYPE:</w:t>
      </w:r>
      <w:r>
        <w:rPr>
          <w:b/>
        </w:rPr>
        <w:tab/>
      </w:r>
      <w:bookmarkStart w:id="0" w:name="_GoBack"/>
      <w:r w:rsidR="008C2371" w:rsidRPr="00494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C2371" w:rsidRPr="004945CF">
        <w:instrText xml:space="preserve"> FORMCHECKBOX </w:instrText>
      </w:r>
      <w:r w:rsidR="00921C3E">
        <w:fldChar w:fldCharType="separate"/>
      </w:r>
      <w:r w:rsidR="008C2371" w:rsidRPr="004945CF">
        <w:fldChar w:fldCharType="end"/>
      </w:r>
      <w:bookmarkEnd w:id="0"/>
      <w:r w:rsidR="008C2371" w:rsidRPr="004945CF">
        <w:t xml:space="preserve"> </w:t>
      </w:r>
      <w:r w:rsidRPr="004945CF">
        <w:rPr>
          <w:b/>
        </w:rPr>
        <w:t>RESEARCH</w:t>
      </w:r>
      <w:r w:rsidRPr="004945CF">
        <w:rPr>
          <w:b/>
        </w:rPr>
        <w:tab/>
      </w:r>
      <w:r w:rsidR="008C2371" w:rsidRPr="004945CF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2371" w:rsidRPr="004945CF">
        <w:instrText xml:space="preserve"> FORMCHECKBOX </w:instrText>
      </w:r>
      <w:r w:rsidR="00921C3E">
        <w:fldChar w:fldCharType="separate"/>
      </w:r>
      <w:r w:rsidR="008C2371" w:rsidRPr="004945CF">
        <w:fldChar w:fldCharType="end"/>
      </w:r>
      <w:r w:rsidR="008C2371" w:rsidRPr="004945CF">
        <w:t xml:space="preserve"> </w:t>
      </w:r>
      <w:r w:rsidR="008C2371" w:rsidRPr="004945CF">
        <w:rPr>
          <w:b/>
        </w:rPr>
        <w:t>QUALITY IMPROVEMENT PROJECT</w:t>
      </w:r>
    </w:p>
    <w:p w14:paraId="15B0EA64" w14:textId="3ED06D49" w:rsidR="008C2371" w:rsidRDefault="008C2371" w:rsidP="007332E9">
      <w:pPr>
        <w:spacing w:after="80"/>
        <w:ind w:left="1440" w:firstLine="720"/>
        <w:rPr>
          <w:b/>
        </w:rPr>
      </w:pPr>
      <w:r w:rsidRPr="00494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945CF">
        <w:instrText xml:space="preserve"> FORMCHECKBOX </w:instrText>
      </w:r>
      <w:r w:rsidR="00921C3E">
        <w:fldChar w:fldCharType="separate"/>
      </w:r>
      <w:r w:rsidRPr="004945CF">
        <w:fldChar w:fldCharType="end"/>
      </w:r>
      <w:r w:rsidRPr="004945CF">
        <w:t xml:space="preserve"> </w:t>
      </w:r>
      <w:r w:rsidRPr="004945CF">
        <w:rPr>
          <w:b/>
        </w:rPr>
        <w:t xml:space="preserve"> EVIDENCE-BASED PRACTICE PROJECT</w:t>
      </w:r>
    </w:p>
    <w:p w14:paraId="3F1CC729" w14:textId="77777777" w:rsidR="008C2371" w:rsidRDefault="008C2371">
      <w:pPr>
        <w:rPr>
          <w:b/>
        </w:rPr>
      </w:pPr>
    </w:p>
    <w:p w14:paraId="4E1138A6" w14:textId="6A122CCD" w:rsidR="00803107" w:rsidRPr="004945CF" w:rsidRDefault="00FD19C2" w:rsidP="007332E9">
      <w:pPr>
        <w:spacing w:after="80"/>
        <w:rPr>
          <w:u w:val="single"/>
        </w:rPr>
      </w:pPr>
      <w:r>
        <w:rPr>
          <w:b/>
        </w:rPr>
        <w:t>T</w:t>
      </w:r>
      <w:r w:rsidR="00B56DD5" w:rsidRPr="004945CF">
        <w:rPr>
          <w:b/>
        </w:rPr>
        <w:t>ITLE:</w:t>
      </w:r>
      <w:r w:rsidR="00803107" w:rsidRPr="004945CF">
        <w:rPr>
          <w:b/>
        </w:rPr>
        <w:t xml:space="preserve"> </w:t>
      </w:r>
      <w:r w:rsidR="00803107" w:rsidRPr="004945C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3107" w:rsidRPr="004945CF">
        <w:rPr>
          <w:u w:val="single"/>
        </w:rPr>
        <w:instrText xml:space="preserve"> FORMTEXT </w:instrText>
      </w:r>
      <w:r w:rsidR="00803107" w:rsidRPr="004945CF">
        <w:rPr>
          <w:u w:val="single"/>
        </w:rPr>
      </w:r>
      <w:r w:rsidR="00803107" w:rsidRPr="004945CF">
        <w:rPr>
          <w:u w:val="single"/>
        </w:rPr>
        <w:fldChar w:fldCharType="separate"/>
      </w:r>
      <w:r w:rsidR="00803107" w:rsidRPr="004945CF">
        <w:rPr>
          <w:noProof/>
          <w:u w:val="single"/>
        </w:rPr>
        <w:t> </w:t>
      </w:r>
      <w:r w:rsidR="00803107" w:rsidRPr="004945CF">
        <w:rPr>
          <w:noProof/>
          <w:u w:val="single"/>
        </w:rPr>
        <w:t> </w:t>
      </w:r>
      <w:r w:rsidR="00803107" w:rsidRPr="004945CF">
        <w:rPr>
          <w:noProof/>
          <w:u w:val="single"/>
        </w:rPr>
        <w:t> </w:t>
      </w:r>
      <w:r w:rsidR="00803107" w:rsidRPr="004945CF">
        <w:rPr>
          <w:noProof/>
          <w:u w:val="single"/>
        </w:rPr>
        <w:t> </w:t>
      </w:r>
      <w:r w:rsidR="00803107" w:rsidRPr="004945CF">
        <w:rPr>
          <w:noProof/>
          <w:u w:val="single"/>
        </w:rPr>
        <w:t> </w:t>
      </w:r>
      <w:r w:rsidR="00803107" w:rsidRPr="004945CF">
        <w:rPr>
          <w:u w:val="single"/>
        </w:rPr>
        <w:fldChar w:fldCharType="end"/>
      </w:r>
      <w:r w:rsidR="00803107" w:rsidRPr="004945CF">
        <w:rPr>
          <w:u w:val="single"/>
        </w:rPr>
        <w:tab/>
      </w:r>
      <w:r w:rsidR="00803107" w:rsidRPr="004945CF">
        <w:rPr>
          <w:u w:val="single"/>
        </w:rPr>
        <w:tab/>
      </w:r>
    </w:p>
    <w:p w14:paraId="05B72075" w14:textId="77777777" w:rsidR="00B56DD5" w:rsidRPr="008C2371" w:rsidRDefault="008C2371" w:rsidP="008C2371">
      <w:pPr>
        <w:spacing w:after="80"/>
      </w:pPr>
      <w:r w:rsidRPr="004945CF">
        <w:rPr>
          <w:b/>
        </w:rPr>
        <w:t>VERSION OR DATE:</w:t>
      </w:r>
      <w:r>
        <w:rPr>
          <w:b/>
        </w:rPr>
        <w:t xml:space="preserve"> </w:t>
      </w:r>
      <w:r w:rsidRPr="00ED1F0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1F0D">
        <w:rPr>
          <w:u w:val="single"/>
        </w:rPr>
        <w:instrText xml:space="preserve"> FORMTEXT </w:instrText>
      </w:r>
      <w:r w:rsidRPr="00ED1F0D">
        <w:rPr>
          <w:u w:val="single"/>
        </w:rPr>
      </w:r>
      <w:r w:rsidRPr="00ED1F0D">
        <w:rPr>
          <w:u w:val="single"/>
        </w:rPr>
        <w:fldChar w:fldCharType="separate"/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u w:val="single"/>
        </w:rPr>
        <w:fldChar w:fldCharType="end"/>
      </w:r>
      <w:r w:rsidRPr="00ED1F0D">
        <w:rPr>
          <w:u w:val="single"/>
        </w:rPr>
        <w:tab/>
      </w:r>
      <w:r>
        <w:rPr>
          <w:u w:val="single"/>
        </w:rPr>
        <w:tab/>
      </w:r>
    </w:p>
    <w:p w14:paraId="5D64EE69" w14:textId="7F7D963B" w:rsidR="00665677" w:rsidRDefault="007332E9">
      <w:pPr>
        <w:rPr>
          <w:u w:val="single"/>
        </w:rPr>
      </w:pPr>
      <w:r>
        <w:rPr>
          <w:b/>
        </w:rPr>
        <w:t xml:space="preserve">INVESTIGATOR(s) </w:t>
      </w:r>
      <w:r w:rsidR="00B56DD5">
        <w:rPr>
          <w:b/>
        </w:rPr>
        <w:t xml:space="preserve">NAME(s): </w:t>
      </w:r>
      <w:r w:rsidR="00803107" w:rsidRPr="00ED1F0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3107" w:rsidRPr="00ED1F0D">
        <w:rPr>
          <w:u w:val="single"/>
        </w:rPr>
        <w:instrText xml:space="preserve"> FORMTEXT </w:instrText>
      </w:r>
      <w:r w:rsidR="00803107" w:rsidRPr="00ED1F0D">
        <w:rPr>
          <w:u w:val="single"/>
        </w:rPr>
      </w:r>
      <w:r w:rsidR="00803107" w:rsidRPr="00ED1F0D">
        <w:rPr>
          <w:u w:val="single"/>
        </w:rPr>
        <w:fldChar w:fldCharType="separate"/>
      </w:r>
      <w:r w:rsidR="00803107" w:rsidRPr="00ED1F0D">
        <w:rPr>
          <w:noProof/>
          <w:u w:val="single"/>
        </w:rPr>
        <w:t> </w:t>
      </w:r>
      <w:r w:rsidR="00803107" w:rsidRPr="00ED1F0D">
        <w:rPr>
          <w:noProof/>
          <w:u w:val="single"/>
        </w:rPr>
        <w:t> </w:t>
      </w:r>
      <w:r w:rsidR="00803107" w:rsidRPr="00ED1F0D">
        <w:rPr>
          <w:noProof/>
          <w:u w:val="single"/>
        </w:rPr>
        <w:t> </w:t>
      </w:r>
      <w:r w:rsidR="00803107" w:rsidRPr="00ED1F0D">
        <w:rPr>
          <w:noProof/>
          <w:u w:val="single"/>
        </w:rPr>
        <w:t> </w:t>
      </w:r>
      <w:r w:rsidR="00803107" w:rsidRPr="00ED1F0D">
        <w:rPr>
          <w:noProof/>
          <w:u w:val="single"/>
        </w:rPr>
        <w:t> </w:t>
      </w:r>
      <w:r w:rsidR="00803107" w:rsidRPr="00ED1F0D">
        <w:rPr>
          <w:u w:val="single"/>
        </w:rPr>
        <w:fldChar w:fldCharType="end"/>
      </w:r>
      <w:r w:rsidR="00803107" w:rsidRPr="00ED1F0D">
        <w:rPr>
          <w:u w:val="single"/>
        </w:rPr>
        <w:tab/>
      </w:r>
      <w:r w:rsidR="00855DD6">
        <w:rPr>
          <w:u w:val="single"/>
        </w:rPr>
        <w:tab/>
      </w:r>
    </w:p>
    <w:p w14:paraId="041B1E0C" w14:textId="77777777" w:rsidR="00803107" w:rsidRPr="0061405D" w:rsidRDefault="00803107"/>
    <w:tbl>
      <w:tblPr>
        <w:tblW w:w="0" w:type="auto"/>
        <w:tblLook w:val="01E0" w:firstRow="1" w:lastRow="1" w:firstColumn="1" w:lastColumn="1" w:noHBand="0" w:noVBand="0"/>
      </w:tblPr>
      <w:tblGrid>
        <w:gridCol w:w="554"/>
        <w:gridCol w:w="8806"/>
      </w:tblGrid>
      <w:tr w:rsidR="00665677" w14:paraId="37263B5C" w14:textId="77777777" w:rsidTr="007332E9">
        <w:tc>
          <w:tcPr>
            <w:tcW w:w="558" w:type="dxa"/>
            <w:shd w:val="clear" w:color="auto" w:fill="auto"/>
          </w:tcPr>
          <w:p w14:paraId="1F5C550E" w14:textId="77777777" w:rsidR="00665677" w:rsidRDefault="00665677" w:rsidP="00ED1F0D">
            <w:pPr>
              <w:jc w:val="right"/>
            </w:pPr>
            <w:r>
              <w:t>1.</w:t>
            </w:r>
          </w:p>
        </w:tc>
        <w:tc>
          <w:tcPr>
            <w:tcW w:w="9018" w:type="dxa"/>
            <w:shd w:val="clear" w:color="auto" w:fill="auto"/>
          </w:tcPr>
          <w:p w14:paraId="3437B162" w14:textId="612770A4" w:rsidR="00665677" w:rsidRDefault="00665677">
            <w:r>
              <w:t xml:space="preserve">What special experience and/or training </w:t>
            </w:r>
            <w:r w:rsidR="00C86CFD">
              <w:t>qualifies</w:t>
            </w:r>
            <w:r>
              <w:t xml:space="preserve"> you to administer this particular protocol?</w:t>
            </w:r>
          </w:p>
          <w:p w14:paraId="579CD863" w14:textId="77777777" w:rsidR="00665677" w:rsidRPr="00ED1F0D" w:rsidRDefault="00665677">
            <w:pPr>
              <w:rPr>
                <w:u w:val="single"/>
              </w:rPr>
            </w:pPr>
            <w:r w:rsidRPr="00ED1F0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1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  <w:tr w:rsidR="00665677" w14:paraId="733A4342" w14:textId="77777777" w:rsidTr="007332E9">
        <w:tc>
          <w:tcPr>
            <w:tcW w:w="558" w:type="dxa"/>
            <w:shd w:val="clear" w:color="auto" w:fill="auto"/>
          </w:tcPr>
          <w:p w14:paraId="50C019C1" w14:textId="77777777" w:rsidR="00665677" w:rsidRDefault="00665677" w:rsidP="00ED1F0D">
            <w:pPr>
              <w:jc w:val="right"/>
            </w:pPr>
            <w:r>
              <w:t>2.</w:t>
            </w:r>
          </w:p>
        </w:tc>
        <w:tc>
          <w:tcPr>
            <w:tcW w:w="9018" w:type="dxa"/>
            <w:shd w:val="clear" w:color="auto" w:fill="auto"/>
          </w:tcPr>
          <w:p w14:paraId="74A8D914" w14:textId="77777777" w:rsidR="00665677" w:rsidRDefault="00665677">
            <w:r>
              <w:t>Who will be responsible for data collection and reporting?</w:t>
            </w:r>
          </w:p>
          <w:p w14:paraId="0C9CB78D" w14:textId="77777777" w:rsidR="00665677" w:rsidRPr="00ED1F0D" w:rsidRDefault="00665677">
            <w:pPr>
              <w:rPr>
                <w:u w:val="single"/>
              </w:rPr>
            </w:pPr>
            <w:r w:rsidRPr="00ED1F0D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2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</w:tbl>
    <w:p w14:paraId="1D332D2B" w14:textId="77777777" w:rsidR="00665677" w:rsidRDefault="00665677"/>
    <w:p w14:paraId="4F589D91" w14:textId="77777777" w:rsidR="00B56DD5" w:rsidRDefault="00B56DD5">
      <w:pPr>
        <w:rPr>
          <w:b/>
        </w:rPr>
      </w:pPr>
      <w:r>
        <w:rPr>
          <w:b/>
        </w:rPr>
        <w:t>RECRUITMENT OF SUBJEC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4"/>
        <w:gridCol w:w="8806"/>
      </w:tblGrid>
      <w:tr w:rsidR="00803107" w14:paraId="09D0A717" w14:textId="77777777" w:rsidTr="007332E9">
        <w:tc>
          <w:tcPr>
            <w:tcW w:w="558" w:type="dxa"/>
            <w:shd w:val="clear" w:color="auto" w:fill="auto"/>
          </w:tcPr>
          <w:p w14:paraId="15A1A071" w14:textId="77777777" w:rsidR="00803107" w:rsidRDefault="00803107" w:rsidP="00E4284A">
            <w:pPr>
              <w:jc w:val="right"/>
            </w:pPr>
            <w:r>
              <w:t>1.</w:t>
            </w:r>
          </w:p>
        </w:tc>
        <w:tc>
          <w:tcPr>
            <w:tcW w:w="9018" w:type="dxa"/>
            <w:shd w:val="clear" w:color="auto" w:fill="auto"/>
          </w:tcPr>
          <w:p w14:paraId="7494BD94" w14:textId="77777777" w:rsidR="00803107" w:rsidRDefault="00803107" w:rsidP="00E4284A">
            <w:r>
              <w:t>Specify how you will gain access to, recruit and select the subjects?</w:t>
            </w:r>
          </w:p>
          <w:p w14:paraId="0939CF41" w14:textId="77777777" w:rsidR="00803107" w:rsidRPr="00ED1F0D" w:rsidRDefault="00803107" w:rsidP="00E4284A">
            <w:pPr>
              <w:rPr>
                <w:u w:val="single"/>
              </w:rPr>
            </w:pPr>
            <w:r w:rsidRPr="00ED1F0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</w:tbl>
    <w:p w14:paraId="24A6D2DB" w14:textId="77777777" w:rsidR="00B56DD5" w:rsidRDefault="00B56DD5">
      <w:pPr>
        <w:rPr>
          <w:b/>
        </w:rPr>
      </w:pPr>
    </w:p>
    <w:p w14:paraId="2EF3E98F" w14:textId="77777777" w:rsidR="00665677" w:rsidRDefault="00665677">
      <w:pPr>
        <w:rPr>
          <w:b/>
        </w:rPr>
      </w:pPr>
      <w:r>
        <w:rPr>
          <w:b/>
        </w:rPr>
        <w:t>PROTECTION OF SUBJECTS RIGHTS</w:t>
      </w:r>
    </w:p>
    <w:p w14:paraId="3B30175A" w14:textId="5B07194E" w:rsidR="0004154B" w:rsidRPr="00C0517A" w:rsidRDefault="0004154B" w:rsidP="00C0517A">
      <w:pPr>
        <w:spacing w:after="80"/>
      </w:pPr>
      <w:r>
        <w:t xml:space="preserve">Informed consent must be included unless the study is of minimal risk to patients, involve no procedures and the principal risk is only potential harm from breach of confidentiality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8809"/>
      </w:tblGrid>
      <w:tr w:rsidR="00665677" w14:paraId="483846CD" w14:textId="77777777" w:rsidTr="007332E9">
        <w:tc>
          <w:tcPr>
            <w:tcW w:w="588" w:type="dxa"/>
            <w:shd w:val="clear" w:color="auto" w:fill="auto"/>
          </w:tcPr>
          <w:p w14:paraId="5E53F029" w14:textId="77777777" w:rsidR="00665677" w:rsidRDefault="00665677" w:rsidP="00ED1F0D">
            <w:pPr>
              <w:jc w:val="right"/>
            </w:pPr>
            <w:r>
              <w:t>1.</w:t>
            </w:r>
          </w:p>
        </w:tc>
        <w:tc>
          <w:tcPr>
            <w:tcW w:w="10428" w:type="dxa"/>
            <w:shd w:val="clear" w:color="auto" w:fill="auto"/>
          </w:tcPr>
          <w:p w14:paraId="55312D3C" w14:textId="6C1F3C20" w:rsidR="00665677" w:rsidRDefault="0004154B">
            <w:r>
              <w:t xml:space="preserve"> Does this study include an informed consent?</w:t>
            </w:r>
          </w:p>
          <w:p w14:paraId="40C76305" w14:textId="7D6D69F6" w:rsidR="0004154B" w:rsidRDefault="00665677" w:rsidP="0004154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  <w:r w:rsidR="0004154B">
              <w:t xml:space="preserve">  (describe how this will not adversely affect the rights and welfare of the participant)</w:t>
            </w:r>
          </w:p>
          <w:p w14:paraId="5AA1368E" w14:textId="3C2E8A5D" w:rsidR="00665677" w:rsidRDefault="0004154B" w:rsidP="0004154B">
            <w:r w:rsidRPr="00ED1F0D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  <w:p w14:paraId="7FA3C137" w14:textId="54DCB833" w:rsidR="00665677" w:rsidRPr="00ED1F0D" w:rsidRDefault="00665677">
            <w:pPr>
              <w:rPr>
                <w:u w:val="single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  </w:t>
            </w:r>
          </w:p>
        </w:tc>
      </w:tr>
      <w:tr w:rsidR="00665677" w14:paraId="4775A29F" w14:textId="77777777" w:rsidTr="007332E9">
        <w:tc>
          <w:tcPr>
            <w:tcW w:w="588" w:type="dxa"/>
            <w:shd w:val="clear" w:color="auto" w:fill="auto"/>
          </w:tcPr>
          <w:p w14:paraId="32010F00" w14:textId="77777777" w:rsidR="00665677" w:rsidRDefault="00803107" w:rsidP="00ED1F0D">
            <w:pPr>
              <w:jc w:val="right"/>
            </w:pPr>
            <w:r>
              <w:t>2</w:t>
            </w:r>
            <w:r w:rsidR="00665677">
              <w:t>.</w:t>
            </w:r>
          </w:p>
        </w:tc>
        <w:tc>
          <w:tcPr>
            <w:tcW w:w="10428" w:type="dxa"/>
            <w:shd w:val="clear" w:color="auto" w:fill="auto"/>
          </w:tcPr>
          <w:p w14:paraId="6DA93562" w14:textId="329353F8" w:rsidR="00665677" w:rsidRDefault="0004154B">
            <w:r>
              <w:t>Does this study</w:t>
            </w:r>
            <w:r w:rsidR="00665677">
              <w:t xml:space="preserve"> use or disclose Protected Health Information (PHI)?</w:t>
            </w:r>
          </w:p>
          <w:p w14:paraId="0F71EE42" w14:textId="77777777" w:rsidR="00665677" w:rsidRDefault="0066567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0CE24FB" w14:textId="77777777" w:rsidR="00803107" w:rsidRDefault="00665677" w:rsidP="00803107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  (if yes, describe how the subject’s privacy will be protected)</w:t>
            </w:r>
          </w:p>
          <w:p w14:paraId="1F6D8435" w14:textId="77777777" w:rsidR="00665677" w:rsidRPr="00ED1F0D" w:rsidRDefault="00665677" w:rsidP="00803107">
            <w:pPr>
              <w:rPr>
                <w:u w:val="single"/>
              </w:rPr>
            </w:pPr>
            <w:r w:rsidRPr="00ED1F0D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3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  <w:tr w:rsidR="00665677" w14:paraId="00382DDB" w14:textId="77777777" w:rsidTr="007332E9">
        <w:tc>
          <w:tcPr>
            <w:tcW w:w="588" w:type="dxa"/>
            <w:shd w:val="clear" w:color="auto" w:fill="auto"/>
          </w:tcPr>
          <w:p w14:paraId="06EC7E8A" w14:textId="77777777" w:rsidR="00665677" w:rsidRDefault="00665677" w:rsidP="00ED1F0D">
            <w:pPr>
              <w:jc w:val="right"/>
            </w:pPr>
            <w:r>
              <w:t>3.</w:t>
            </w:r>
          </w:p>
        </w:tc>
        <w:tc>
          <w:tcPr>
            <w:tcW w:w="10428" w:type="dxa"/>
            <w:shd w:val="clear" w:color="auto" w:fill="auto"/>
          </w:tcPr>
          <w:p w14:paraId="39BF2044" w14:textId="77777777" w:rsidR="00665677" w:rsidRDefault="00665677">
            <w:r>
              <w:t>Will you be enrolling special or vulnerable populations (prisoners, mentally disabled persons, institutionalized persons, minors, pregnant women, etc?</w:t>
            </w:r>
          </w:p>
          <w:p w14:paraId="7445AA04" w14:textId="77777777" w:rsidR="00665677" w:rsidRDefault="006656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F984913" w14:textId="77777777" w:rsidR="00665677" w:rsidRPr="00ED1F0D" w:rsidRDefault="00665677" w:rsidP="00855DD6">
            <w:pPr>
              <w:rPr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.  (if yes, describe </w:t>
            </w:r>
            <w:r w:rsidRPr="00ED1F0D">
              <w:rPr>
                <w:u w:val="single"/>
              </w:rPr>
              <w:t>in detail</w:t>
            </w:r>
            <w:r>
              <w:t xml:space="preserve"> your method of selection, reason for inclusion, special precautions, and consent procedure.)</w:t>
            </w:r>
            <w:r w:rsidRPr="00ED1F0D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="00855DD6">
              <w:rPr>
                <w:u w:val="single"/>
              </w:rPr>
              <w:t> </w:t>
            </w:r>
            <w:r w:rsidR="00855DD6">
              <w:rPr>
                <w:u w:val="single"/>
              </w:rPr>
              <w:t> </w:t>
            </w:r>
            <w:r w:rsidR="00855DD6">
              <w:rPr>
                <w:u w:val="single"/>
              </w:rPr>
              <w:t> </w:t>
            </w:r>
            <w:r w:rsidR="00855DD6">
              <w:rPr>
                <w:u w:val="single"/>
              </w:rPr>
              <w:t> </w:t>
            </w:r>
            <w:r w:rsidR="00855DD6">
              <w:rPr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4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</w:tbl>
    <w:p w14:paraId="0643D6C5" w14:textId="77777777" w:rsidR="00B56DD5" w:rsidRDefault="00B56DD5">
      <w:pPr>
        <w:rPr>
          <w:b/>
        </w:rPr>
      </w:pPr>
    </w:p>
    <w:p w14:paraId="7392FD7C" w14:textId="77777777" w:rsidR="00665677" w:rsidRDefault="00665677">
      <w:pPr>
        <w:rPr>
          <w:b/>
        </w:rPr>
      </w:pPr>
      <w:r>
        <w:rPr>
          <w:b/>
        </w:rPr>
        <w:t>CONFLICT OF INTEREST CONSIDERATIONS</w:t>
      </w:r>
    </w:p>
    <w:p w14:paraId="691375EA" w14:textId="41193060" w:rsidR="00D44107" w:rsidRPr="007875EF" w:rsidRDefault="00D44107">
      <w:pPr>
        <w:rPr>
          <w:b/>
        </w:rPr>
      </w:pPr>
      <w:r>
        <w:rPr>
          <w:b/>
        </w:rPr>
        <w:t xml:space="preserve">Please </w:t>
      </w:r>
      <w:r w:rsidRPr="004945CF">
        <w:rPr>
          <w:b/>
        </w:rPr>
        <w:t xml:space="preserve">review </w:t>
      </w:r>
      <w:r w:rsidR="008C2371" w:rsidRPr="004945CF">
        <w:rPr>
          <w:b/>
        </w:rPr>
        <w:t xml:space="preserve">NBHG </w:t>
      </w:r>
      <w:r w:rsidRPr="004945CF">
        <w:rPr>
          <w:b/>
        </w:rPr>
        <w:t>Administrative</w:t>
      </w:r>
      <w:r>
        <w:rPr>
          <w:b/>
        </w:rPr>
        <w:t xml:space="preserve"> Policy: 328.1 Conflicts of Interest in Researc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3"/>
        <w:gridCol w:w="8807"/>
      </w:tblGrid>
      <w:tr w:rsidR="00803107" w14:paraId="7C3BDCAF" w14:textId="77777777" w:rsidTr="007332E9">
        <w:tc>
          <w:tcPr>
            <w:tcW w:w="558" w:type="dxa"/>
            <w:shd w:val="clear" w:color="auto" w:fill="auto"/>
          </w:tcPr>
          <w:p w14:paraId="2A9F9369" w14:textId="77777777" w:rsidR="00803107" w:rsidRDefault="00803107" w:rsidP="00E4284A">
            <w:pPr>
              <w:jc w:val="right"/>
            </w:pPr>
            <w:r>
              <w:t>1.</w:t>
            </w:r>
          </w:p>
        </w:tc>
        <w:tc>
          <w:tcPr>
            <w:tcW w:w="9018" w:type="dxa"/>
            <w:shd w:val="clear" w:color="auto" w:fill="auto"/>
          </w:tcPr>
          <w:p w14:paraId="46E6F138" w14:textId="77777777" w:rsidR="00803107" w:rsidRDefault="00803107" w:rsidP="00E4284A">
            <w:r>
              <w:t>Are any of the investigators compensated (include non-monetary compensation such as gifts, trips, etc.)?</w:t>
            </w:r>
          </w:p>
          <w:p w14:paraId="24C0D586" w14:textId="77777777" w:rsidR="00803107" w:rsidRDefault="00803107" w:rsidP="00E4284A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14CC49E7" w14:textId="77777777" w:rsidR="00803107" w:rsidRPr="00ED1F0D" w:rsidRDefault="00803107" w:rsidP="00E4284A">
            <w:pPr>
              <w:rPr>
                <w:u w:val="single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bookmarkEnd w:id="5"/>
            <w:r>
              <w:t xml:space="preserve"> Yes, </w:t>
            </w:r>
            <w:r w:rsidRPr="00ED1F0D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6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  <w:tr w:rsidR="00665677" w14:paraId="7800310D" w14:textId="77777777" w:rsidTr="007332E9">
        <w:tc>
          <w:tcPr>
            <w:tcW w:w="558" w:type="dxa"/>
            <w:shd w:val="clear" w:color="auto" w:fill="auto"/>
          </w:tcPr>
          <w:p w14:paraId="1F8E2781" w14:textId="77777777" w:rsidR="00665677" w:rsidRDefault="00803107" w:rsidP="00ED1F0D">
            <w:pPr>
              <w:jc w:val="right"/>
            </w:pPr>
            <w:r>
              <w:t>2</w:t>
            </w:r>
            <w:r w:rsidR="00665677">
              <w:t>.</w:t>
            </w:r>
          </w:p>
        </w:tc>
        <w:tc>
          <w:tcPr>
            <w:tcW w:w="9018" w:type="dxa"/>
            <w:shd w:val="clear" w:color="auto" w:fill="auto"/>
          </w:tcPr>
          <w:p w14:paraId="2B8E3224" w14:textId="77777777" w:rsidR="00665677" w:rsidRDefault="00665677">
            <w:r>
              <w:t xml:space="preserve">Is there any compensation for the </w:t>
            </w:r>
            <w:r w:rsidR="00B56DD5">
              <w:t>subjects</w:t>
            </w:r>
            <w:r>
              <w:t xml:space="preserve"> enrolled in this study?</w:t>
            </w:r>
          </w:p>
          <w:p w14:paraId="0926645A" w14:textId="77777777" w:rsidR="00665677" w:rsidRDefault="00665677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0E478EF" w14:textId="77777777" w:rsidR="00665677" w:rsidRPr="00ED1F0D" w:rsidRDefault="00665677">
            <w:pPr>
              <w:rPr>
                <w:u w:val="single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, </w:t>
            </w:r>
            <w:r w:rsidRPr="00ED1F0D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7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</w:tbl>
    <w:p w14:paraId="3A66C3D2" w14:textId="77777777" w:rsidR="00665677" w:rsidRDefault="00665677">
      <w:pPr>
        <w:rPr>
          <w:b/>
        </w:rPr>
      </w:pPr>
    </w:p>
    <w:p w14:paraId="1373321F" w14:textId="77777777" w:rsidR="008C2371" w:rsidRDefault="008C2371">
      <w:pPr>
        <w:rPr>
          <w:b/>
        </w:rPr>
      </w:pPr>
    </w:p>
    <w:p w14:paraId="2D876994" w14:textId="77777777" w:rsidR="00665677" w:rsidRPr="00B74565" w:rsidRDefault="00665677">
      <w:pPr>
        <w:rPr>
          <w:b/>
        </w:rPr>
      </w:pPr>
      <w:r w:rsidRPr="00B74565">
        <w:rPr>
          <w:b/>
        </w:rPr>
        <w:lastRenderedPageBreak/>
        <w:t>NBHC RESOURCES</w:t>
      </w:r>
      <w:r w:rsidRPr="00B74565">
        <w:rPr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8809"/>
      </w:tblGrid>
      <w:tr w:rsidR="00665677" w14:paraId="0993351D" w14:textId="77777777" w:rsidTr="007332E9">
        <w:tc>
          <w:tcPr>
            <w:tcW w:w="588" w:type="dxa"/>
            <w:shd w:val="clear" w:color="auto" w:fill="auto"/>
          </w:tcPr>
          <w:p w14:paraId="3EEA1DEB" w14:textId="77777777" w:rsidR="00665677" w:rsidRDefault="00665677" w:rsidP="00ED1F0D">
            <w:pPr>
              <w:jc w:val="right"/>
            </w:pPr>
            <w:r>
              <w:t>1.</w:t>
            </w:r>
          </w:p>
        </w:tc>
        <w:tc>
          <w:tcPr>
            <w:tcW w:w="10428" w:type="dxa"/>
            <w:shd w:val="clear" w:color="auto" w:fill="auto"/>
          </w:tcPr>
          <w:p w14:paraId="368AA154" w14:textId="77777777" w:rsidR="00665677" w:rsidRDefault="00665677" w:rsidP="000548E1">
            <w:r>
              <w:t xml:space="preserve">Will any </w:t>
            </w:r>
            <w:r w:rsidR="00803107">
              <w:t>NorthBay Healthcare</w:t>
            </w:r>
            <w:r>
              <w:t xml:space="preserve"> resources be used to support this study? </w:t>
            </w:r>
          </w:p>
          <w:p w14:paraId="7F5BEF00" w14:textId="77777777" w:rsidR="00665677" w:rsidRDefault="00665677" w:rsidP="000548E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 w:rsidR="00D4214A">
              <w:t xml:space="preserve"> No </w:t>
            </w:r>
            <w:r w:rsidR="00D4214A">
              <w:tab/>
            </w:r>
          </w:p>
          <w:p w14:paraId="04ECCAE4" w14:textId="77777777" w:rsidR="00803107" w:rsidRDefault="00665677" w:rsidP="0080310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.   Include anticipated staff hours (Nursing, Radiology, Laboratory, etc.) and any education requirements of staff.</w:t>
            </w:r>
          </w:p>
          <w:p w14:paraId="0B3031EC" w14:textId="77777777" w:rsidR="00665677" w:rsidRDefault="00665677" w:rsidP="00803107">
            <w:pPr>
              <w:rPr>
                <w:u w:val="single"/>
              </w:rPr>
            </w:pPr>
            <w:r w:rsidRPr="00ED1F0D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8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  <w:p w14:paraId="52F7DAD6" w14:textId="77777777" w:rsidR="00803107" w:rsidRPr="00ED1F0D" w:rsidRDefault="00803107" w:rsidP="00803107">
            <w:pPr>
              <w:rPr>
                <w:u w:val="single"/>
              </w:rPr>
            </w:pPr>
          </w:p>
        </w:tc>
      </w:tr>
      <w:tr w:rsidR="00665677" w14:paraId="12AB368F" w14:textId="77777777" w:rsidTr="007332E9">
        <w:tc>
          <w:tcPr>
            <w:tcW w:w="588" w:type="dxa"/>
            <w:shd w:val="clear" w:color="auto" w:fill="auto"/>
          </w:tcPr>
          <w:p w14:paraId="6F694631" w14:textId="77777777" w:rsidR="00665677" w:rsidRDefault="00665677" w:rsidP="00ED1F0D">
            <w:pPr>
              <w:jc w:val="right"/>
            </w:pPr>
            <w:r>
              <w:t>2.</w:t>
            </w:r>
          </w:p>
        </w:tc>
        <w:tc>
          <w:tcPr>
            <w:tcW w:w="10428" w:type="dxa"/>
            <w:shd w:val="clear" w:color="auto" w:fill="auto"/>
          </w:tcPr>
          <w:p w14:paraId="34B6A988" w14:textId="77777777" w:rsidR="00665677" w:rsidRDefault="00665677">
            <w:r>
              <w:t xml:space="preserve">Pharmacy </w:t>
            </w:r>
          </w:p>
          <w:p w14:paraId="5E929741" w14:textId="77777777" w:rsidR="00665677" w:rsidRPr="00ED1F0D" w:rsidRDefault="00665677">
            <w:pPr>
              <w:rPr>
                <w:u w:val="single"/>
              </w:rPr>
            </w:pPr>
            <w:r>
              <w:t>Will the Sponsor or the Hospital provide medication and/or medication admin</w:t>
            </w:r>
            <w:r w:rsidR="008C1CB4">
              <w:t>i</w:t>
            </w:r>
            <w:r>
              <w:t xml:space="preserve">stration? </w:t>
            </w:r>
            <w:r w:rsidRPr="00ED1F0D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9"/>
            <w:r w:rsidRPr="00ED1F0D">
              <w:rPr>
                <w:u w:val="single"/>
              </w:rPr>
              <w:tab/>
            </w:r>
          </w:p>
          <w:p w14:paraId="38C17214" w14:textId="77777777" w:rsidR="00665677" w:rsidRDefault="00665677">
            <w:r>
              <w:t>Will medications be stored or compounded/mixed in the hospital pharmacy?</w:t>
            </w:r>
          </w:p>
          <w:p w14:paraId="70423E75" w14:textId="77777777" w:rsidR="00665677" w:rsidRDefault="0066567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3862FC80" w14:textId="77777777" w:rsidR="00665677" w:rsidRPr="00ED1F0D" w:rsidRDefault="00665677">
            <w:pPr>
              <w:rPr>
                <w:u w:val="single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1C3E">
              <w:fldChar w:fldCharType="separate"/>
            </w:r>
            <w:r>
              <w:fldChar w:fldCharType="end"/>
            </w:r>
            <w:r>
              <w:t xml:space="preserve"> Yes, explain </w:t>
            </w:r>
            <w:r w:rsidRPr="00ED1F0D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10"/>
            <w:r w:rsidRPr="00ED1F0D">
              <w:rPr>
                <w:u w:val="single"/>
              </w:rPr>
              <w:tab/>
            </w:r>
          </w:p>
          <w:p w14:paraId="487D86DA" w14:textId="77777777" w:rsidR="00665677" w:rsidRPr="00ED1F0D" w:rsidRDefault="00665677">
            <w:pPr>
              <w:rPr>
                <w:u w:val="single"/>
              </w:rPr>
            </w:pPr>
            <w:r>
              <w:t xml:space="preserve">Has the Investigator met with the Director of Pharmacy Services? </w:t>
            </w:r>
            <w:r w:rsidRPr="00ED1F0D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ED1F0D">
              <w:rPr>
                <w:u w:val="single"/>
              </w:rPr>
              <w:instrText xml:space="preserve"> FORMTEXT </w:instrText>
            </w:r>
            <w:r w:rsidRPr="00ED1F0D">
              <w:rPr>
                <w:u w:val="single"/>
              </w:rPr>
            </w:r>
            <w:r w:rsidRPr="00ED1F0D">
              <w:rPr>
                <w:u w:val="single"/>
              </w:rPr>
              <w:fldChar w:fldCharType="separate"/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noProof/>
                <w:u w:val="single"/>
              </w:rPr>
              <w:t> </w:t>
            </w:r>
            <w:r w:rsidRPr="00ED1F0D">
              <w:rPr>
                <w:u w:val="single"/>
              </w:rPr>
              <w:fldChar w:fldCharType="end"/>
            </w:r>
            <w:bookmarkEnd w:id="11"/>
            <w:r w:rsidRPr="00ED1F0D">
              <w:rPr>
                <w:u w:val="single"/>
              </w:rPr>
              <w:tab/>
            </w:r>
            <w:r w:rsidRPr="00ED1F0D">
              <w:rPr>
                <w:u w:val="single"/>
              </w:rPr>
              <w:tab/>
            </w:r>
          </w:p>
        </w:tc>
      </w:tr>
    </w:tbl>
    <w:p w14:paraId="4D58CBDD" w14:textId="77777777" w:rsidR="006B3921" w:rsidRDefault="006B3921">
      <w:pPr>
        <w:tabs>
          <w:tab w:val="left" w:pos="0"/>
          <w:tab w:val="left" w:pos="4320"/>
        </w:tabs>
        <w:spacing w:line="162" w:lineRule="atLeast"/>
        <w:ind w:right="-720"/>
        <w:rPr>
          <w:rFonts w:ascii="Tms Rmn" w:hAnsi="Tms Rmn"/>
          <w:sz w:val="22"/>
        </w:rPr>
      </w:pPr>
    </w:p>
    <w:p w14:paraId="6291B4CD" w14:textId="77777777" w:rsidR="008C2371" w:rsidRDefault="008C2371">
      <w:pPr>
        <w:tabs>
          <w:tab w:val="left" w:pos="0"/>
          <w:tab w:val="left" w:pos="4320"/>
        </w:tabs>
        <w:spacing w:line="162" w:lineRule="atLeast"/>
        <w:ind w:right="-720"/>
        <w:rPr>
          <w:rFonts w:ascii="Tms Rmn" w:hAnsi="Tms Rmn"/>
          <w:sz w:val="22"/>
        </w:rPr>
      </w:pPr>
    </w:p>
    <w:p w14:paraId="0AD1FC4F" w14:textId="36480611" w:rsidR="00D44107" w:rsidRPr="00D44107" w:rsidRDefault="00D44107" w:rsidP="007332E9">
      <w:pPr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 xml:space="preserve">Submitted by: </w:t>
      </w:r>
      <w:r w:rsidRPr="00ED1F0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1F0D">
        <w:rPr>
          <w:u w:val="single"/>
        </w:rPr>
        <w:instrText xml:space="preserve"> FORMTEXT </w:instrText>
      </w:r>
      <w:r w:rsidRPr="00ED1F0D">
        <w:rPr>
          <w:u w:val="single"/>
        </w:rPr>
      </w:r>
      <w:r w:rsidRPr="00ED1F0D">
        <w:rPr>
          <w:u w:val="single"/>
        </w:rPr>
        <w:fldChar w:fldCharType="separate"/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u w:val="single"/>
        </w:rPr>
        <w:fldChar w:fldCharType="end"/>
      </w:r>
      <w:r w:rsidRPr="00ED1F0D">
        <w:rPr>
          <w:u w:val="single"/>
        </w:rPr>
        <w:tab/>
      </w:r>
      <w:r w:rsidRPr="00ED1F0D">
        <w:rPr>
          <w:u w:val="single"/>
        </w:rPr>
        <w:tab/>
      </w:r>
      <w:r>
        <w:rPr>
          <w:rFonts w:ascii="Tms Rmn" w:hAnsi="Tms Rmn"/>
          <w:sz w:val="22"/>
        </w:rPr>
        <w:t xml:space="preserve">      Date: </w:t>
      </w:r>
      <w:r>
        <w:rPr>
          <w:rFonts w:ascii="Tms Rmn" w:hAnsi="Tms Rmn"/>
          <w:sz w:val="22"/>
          <w:u w:val="single"/>
        </w:rPr>
        <w:t xml:space="preserve"> </w:t>
      </w:r>
      <w:r w:rsidRPr="00ED1F0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1F0D">
        <w:rPr>
          <w:u w:val="single"/>
        </w:rPr>
        <w:instrText xml:space="preserve"> FORMTEXT </w:instrText>
      </w:r>
      <w:r w:rsidRPr="00ED1F0D">
        <w:rPr>
          <w:u w:val="single"/>
        </w:rPr>
      </w:r>
      <w:r w:rsidRPr="00ED1F0D">
        <w:rPr>
          <w:u w:val="single"/>
        </w:rPr>
        <w:fldChar w:fldCharType="separate"/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noProof/>
          <w:u w:val="single"/>
        </w:rPr>
        <w:t> </w:t>
      </w:r>
      <w:r w:rsidRPr="00ED1F0D">
        <w:rPr>
          <w:u w:val="single"/>
        </w:rPr>
        <w:fldChar w:fldCharType="end"/>
      </w:r>
      <w:r w:rsidRPr="00ED1F0D">
        <w:rPr>
          <w:u w:val="single"/>
        </w:rPr>
        <w:tab/>
      </w:r>
      <w:r w:rsidRPr="00ED1F0D">
        <w:rPr>
          <w:u w:val="single"/>
        </w:rPr>
        <w:tab/>
      </w:r>
    </w:p>
    <w:sectPr w:rsidR="00D44107" w:rsidRPr="00D44107" w:rsidSect="00D441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4C0B" w14:textId="77777777" w:rsidR="009D21F9" w:rsidRDefault="009D21F9">
      <w:r>
        <w:separator/>
      </w:r>
    </w:p>
  </w:endnote>
  <w:endnote w:type="continuationSeparator" w:id="0">
    <w:p w14:paraId="719C2933" w14:textId="77777777" w:rsidR="009D21F9" w:rsidRDefault="009D21F9">
      <w:r>
        <w:continuationSeparator/>
      </w:r>
    </w:p>
  </w:endnote>
  <w:endnote w:type="continuationNotice" w:id="1">
    <w:p w14:paraId="138572B2" w14:textId="77777777" w:rsidR="009D21F9" w:rsidRDefault="009D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E387" w14:textId="77777777" w:rsidR="00526E3F" w:rsidRDefault="00921C3E" w:rsidP="007332E9">
    <w:pPr>
      <w:pStyle w:val="Footer"/>
      <w:jc w:val="center"/>
    </w:pPr>
    <w:sdt>
      <w:sdtPr>
        <w:id w:val="187033192"/>
        <w:docPartObj>
          <w:docPartGallery w:val="Page Numbers (Top of Page)"/>
          <w:docPartUnique/>
        </w:docPartObj>
      </w:sdtPr>
      <w:sdtEndPr/>
      <w:sdtContent>
        <w:r w:rsidR="00526E3F" w:rsidRPr="00526E3F">
          <w:rPr>
            <w:bCs/>
            <w:szCs w:val="24"/>
          </w:rPr>
          <w:fldChar w:fldCharType="begin"/>
        </w:r>
        <w:r w:rsidR="00526E3F" w:rsidRPr="00526E3F">
          <w:rPr>
            <w:bCs/>
          </w:rPr>
          <w:instrText xml:space="preserve"> PAGE </w:instrText>
        </w:r>
        <w:r w:rsidR="00526E3F" w:rsidRPr="00526E3F">
          <w:rPr>
            <w:bCs/>
            <w:szCs w:val="24"/>
          </w:rPr>
          <w:fldChar w:fldCharType="separate"/>
        </w:r>
        <w:r>
          <w:rPr>
            <w:bCs/>
            <w:noProof/>
          </w:rPr>
          <w:t>2</w:t>
        </w:r>
        <w:r w:rsidR="00526E3F" w:rsidRPr="00526E3F">
          <w:rPr>
            <w:bCs/>
            <w:szCs w:val="24"/>
          </w:rPr>
          <w:fldChar w:fldCharType="end"/>
        </w:r>
        <w:r w:rsidR="00526E3F" w:rsidRPr="00526E3F">
          <w:t xml:space="preserve"> of </w:t>
        </w:r>
        <w:r w:rsidR="00526E3F" w:rsidRPr="00526E3F">
          <w:rPr>
            <w:bCs/>
            <w:szCs w:val="24"/>
          </w:rPr>
          <w:fldChar w:fldCharType="begin"/>
        </w:r>
        <w:r w:rsidR="00526E3F" w:rsidRPr="00526E3F">
          <w:rPr>
            <w:bCs/>
          </w:rPr>
          <w:instrText xml:space="preserve"> NUMPAGES  </w:instrText>
        </w:r>
        <w:r w:rsidR="00526E3F" w:rsidRPr="00526E3F">
          <w:rPr>
            <w:bCs/>
            <w:szCs w:val="24"/>
          </w:rPr>
          <w:fldChar w:fldCharType="separate"/>
        </w:r>
        <w:r>
          <w:rPr>
            <w:bCs/>
            <w:noProof/>
          </w:rPr>
          <w:t>2</w:t>
        </w:r>
        <w:r w:rsidR="00526E3F" w:rsidRPr="00526E3F">
          <w:rPr>
            <w:bCs/>
            <w:szCs w:val="24"/>
          </w:rPr>
          <w:fldChar w:fldCharType="end"/>
        </w:r>
      </w:sdtContent>
    </w:sdt>
  </w:p>
  <w:sdt>
    <w:sdtPr>
      <w:id w:val="103038048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159C0B0" w14:textId="2A4F61D3" w:rsidR="00DA6C63" w:rsidRPr="00DA6C63" w:rsidRDefault="00C0517A" w:rsidP="00DA6C63">
        <w:pPr>
          <w:pStyle w:val="Footer"/>
          <w:rPr>
            <w:sz w:val="18"/>
          </w:rPr>
        </w:pPr>
        <w:r>
          <w:rPr>
            <w:sz w:val="18"/>
          </w:rPr>
          <w:t>10/31</w:t>
        </w:r>
        <w:r w:rsidR="0004154B">
          <w:rPr>
            <w:sz w:val="18"/>
          </w:rPr>
          <w:t>/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97066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837772" w14:textId="77777777" w:rsidR="00DA6C63" w:rsidRPr="00DA6C63" w:rsidRDefault="00526E3F" w:rsidP="007332E9">
            <w:pPr>
              <w:pStyle w:val="Footer"/>
              <w:jc w:val="center"/>
              <w:rPr>
                <w:bCs/>
                <w:sz w:val="18"/>
                <w:szCs w:val="24"/>
              </w:rPr>
            </w:pPr>
            <w:r w:rsidRPr="00DA6C63">
              <w:rPr>
                <w:bCs/>
                <w:sz w:val="18"/>
                <w:szCs w:val="24"/>
              </w:rPr>
              <w:fldChar w:fldCharType="begin"/>
            </w:r>
            <w:r w:rsidRPr="00DA6C63">
              <w:rPr>
                <w:bCs/>
                <w:sz w:val="18"/>
              </w:rPr>
              <w:instrText xml:space="preserve"> PAGE </w:instrText>
            </w:r>
            <w:r w:rsidRPr="00DA6C63">
              <w:rPr>
                <w:bCs/>
                <w:sz w:val="18"/>
                <w:szCs w:val="24"/>
              </w:rPr>
              <w:fldChar w:fldCharType="separate"/>
            </w:r>
            <w:r w:rsidR="00921C3E">
              <w:rPr>
                <w:bCs/>
                <w:noProof/>
                <w:sz w:val="18"/>
              </w:rPr>
              <w:t>1</w:t>
            </w:r>
            <w:r w:rsidRPr="00DA6C63">
              <w:rPr>
                <w:bCs/>
                <w:sz w:val="18"/>
                <w:szCs w:val="24"/>
              </w:rPr>
              <w:fldChar w:fldCharType="end"/>
            </w:r>
            <w:r w:rsidRPr="00DA6C63">
              <w:rPr>
                <w:sz w:val="18"/>
              </w:rPr>
              <w:t xml:space="preserve"> of </w:t>
            </w:r>
            <w:r w:rsidRPr="00DA6C63">
              <w:rPr>
                <w:bCs/>
                <w:sz w:val="18"/>
                <w:szCs w:val="24"/>
              </w:rPr>
              <w:fldChar w:fldCharType="begin"/>
            </w:r>
            <w:r w:rsidRPr="00DA6C63">
              <w:rPr>
                <w:bCs/>
                <w:sz w:val="18"/>
              </w:rPr>
              <w:instrText xml:space="preserve"> NUMPAGES  </w:instrText>
            </w:r>
            <w:r w:rsidRPr="00DA6C63">
              <w:rPr>
                <w:bCs/>
                <w:sz w:val="18"/>
                <w:szCs w:val="24"/>
              </w:rPr>
              <w:fldChar w:fldCharType="separate"/>
            </w:r>
            <w:r w:rsidR="00921C3E">
              <w:rPr>
                <w:bCs/>
                <w:noProof/>
                <w:sz w:val="18"/>
              </w:rPr>
              <w:t>2</w:t>
            </w:r>
            <w:r w:rsidRPr="00DA6C63">
              <w:rPr>
                <w:bCs/>
                <w:sz w:val="18"/>
                <w:szCs w:val="24"/>
              </w:rPr>
              <w:fldChar w:fldCharType="end"/>
            </w:r>
          </w:p>
          <w:p w14:paraId="6BE2159B" w14:textId="461B6B01" w:rsidR="00526E3F" w:rsidRPr="00DA6C63" w:rsidRDefault="00C0517A" w:rsidP="00DA6C63">
            <w:pPr>
              <w:pStyle w:val="Footer"/>
              <w:rPr>
                <w:sz w:val="18"/>
              </w:rPr>
            </w:pPr>
            <w:r>
              <w:rPr>
                <w:bCs/>
                <w:sz w:val="18"/>
                <w:szCs w:val="24"/>
              </w:rPr>
              <w:t>10/31</w:t>
            </w:r>
            <w:r w:rsidR="0004154B">
              <w:rPr>
                <w:bCs/>
                <w:sz w:val="18"/>
                <w:szCs w:val="24"/>
              </w:rPr>
              <w:t>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5B19" w14:textId="77777777" w:rsidR="009D21F9" w:rsidRDefault="009D21F9">
      <w:r>
        <w:separator/>
      </w:r>
    </w:p>
  </w:footnote>
  <w:footnote w:type="continuationSeparator" w:id="0">
    <w:p w14:paraId="018922E4" w14:textId="77777777" w:rsidR="009D21F9" w:rsidRDefault="009D21F9">
      <w:r>
        <w:continuationSeparator/>
      </w:r>
    </w:p>
  </w:footnote>
  <w:footnote w:type="continuationNotice" w:id="1">
    <w:p w14:paraId="686730BD" w14:textId="77777777" w:rsidR="009D21F9" w:rsidRDefault="009D21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2264" w14:textId="77777777" w:rsidR="00526E3F" w:rsidRDefault="00526E3F" w:rsidP="00526E3F">
    <w:pPr>
      <w:pStyle w:val="Header"/>
      <w:jc w:val="center"/>
      <w:rPr>
        <w:b/>
      </w:rPr>
    </w:pPr>
    <w:r>
      <w:rPr>
        <w:b/>
      </w:rPr>
      <w:t>NORTHBAY HEALTHCARE IRB APPLICATION</w:t>
    </w:r>
  </w:p>
  <w:p w14:paraId="233918F1" w14:textId="77777777" w:rsidR="00526E3F" w:rsidRDefault="00526E3F" w:rsidP="007332E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2292" w14:textId="77777777" w:rsidR="008C2371" w:rsidRDefault="00526E3F" w:rsidP="008C2371">
    <w:pPr>
      <w:pStyle w:val="Header"/>
      <w:jc w:val="center"/>
      <w:rPr>
        <w:b/>
      </w:rPr>
    </w:pPr>
    <w:r>
      <w:rPr>
        <w:b/>
      </w:rPr>
      <w:t>NORTHBAY HEALTHCARE IRB APPLICATION</w:t>
    </w:r>
  </w:p>
  <w:p w14:paraId="7517DBA1" w14:textId="77777777" w:rsidR="00526E3F" w:rsidRPr="007332E9" w:rsidRDefault="00526E3F" w:rsidP="007332E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0E75A13"/>
    <w:multiLevelType w:val="hybridMultilevel"/>
    <w:tmpl w:val="8D101EB2"/>
    <w:lvl w:ilvl="0" w:tplc="C5087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0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5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23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E3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663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A6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8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C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E3E06"/>
    <w:multiLevelType w:val="singleLevel"/>
    <w:tmpl w:val="4936F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4380A40"/>
    <w:multiLevelType w:val="singleLevel"/>
    <w:tmpl w:val="248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482137F"/>
    <w:multiLevelType w:val="singleLevel"/>
    <w:tmpl w:val="2494BC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89976FC"/>
    <w:multiLevelType w:val="singleLevel"/>
    <w:tmpl w:val="E592CB0C"/>
    <w:lvl w:ilvl="0">
      <w:start w:val="707"/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</w:rPr>
    </w:lvl>
  </w:abstractNum>
  <w:abstractNum w:abstractNumId="6">
    <w:nsid w:val="08B42013"/>
    <w:multiLevelType w:val="hybridMultilevel"/>
    <w:tmpl w:val="546AEFA2"/>
    <w:lvl w:ilvl="0" w:tplc="F60EF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E6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28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8C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C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AE9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C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27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883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D639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F4273B"/>
    <w:multiLevelType w:val="hybridMultilevel"/>
    <w:tmpl w:val="1D54851A"/>
    <w:lvl w:ilvl="0" w:tplc="CBA4F394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16E624A3"/>
    <w:multiLevelType w:val="hybridMultilevel"/>
    <w:tmpl w:val="9864D7EE"/>
    <w:lvl w:ilvl="0" w:tplc="7CCAF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1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46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C6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E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168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4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09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01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14911"/>
    <w:multiLevelType w:val="hybridMultilevel"/>
    <w:tmpl w:val="425ACAC2"/>
    <w:lvl w:ilvl="0" w:tplc="699E4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90056"/>
    <w:multiLevelType w:val="hybridMultilevel"/>
    <w:tmpl w:val="14601F8C"/>
    <w:lvl w:ilvl="0" w:tplc="0FE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0441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41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0B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C2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1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E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09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A7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36439"/>
    <w:multiLevelType w:val="hybridMultilevel"/>
    <w:tmpl w:val="3670D064"/>
    <w:lvl w:ilvl="0" w:tplc="63D20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61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68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8F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E9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23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EB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C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B11EB"/>
    <w:multiLevelType w:val="hybridMultilevel"/>
    <w:tmpl w:val="32A66710"/>
    <w:lvl w:ilvl="0" w:tplc="57B422FE">
      <w:start w:val="707"/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</w:rPr>
    </w:lvl>
    <w:lvl w:ilvl="1" w:tplc="CF58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E9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C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63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82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49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F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C8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45519"/>
    <w:multiLevelType w:val="hybridMultilevel"/>
    <w:tmpl w:val="CDCCABAE"/>
    <w:lvl w:ilvl="0" w:tplc="6212A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E7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A0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CF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02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164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E3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C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C2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04F9F"/>
    <w:multiLevelType w:val="hybridMultilevel"/>
    <w:tmpl w:val="94DE9640"/>
    <w:lvl w:ilvl="0" w:tplc="45B48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A7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CE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43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3C7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22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6C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C08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5752C"/>
    <w:multiLevelType w:val="hybridMultilevel"/>
    <w:tmpl w:val="F3CC76D8"/>
    <w:lvl w:ilvl="0" w:tplc="C59456FC"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eastAsia="Times New Roman" w:hAnsi="Marlett" w:cs="Times New Roman" w:hint="default"/>
      </w:rPr>
    </w:lvl>
    <w:lvl w:ilvl="1" w:tplc="67B2A4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7701F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C07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C4A3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944B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16D5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34F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445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0521C"/>
    <w:multiLevelType w:val="hybridMultilevel"/>
    <w:tmpl w:val="89F4EC1C"/>
    <w:lvl w:ilvl="0" w:tplc="627E1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23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B29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44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261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63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C0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1E8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959E1"/>
    <w:multiLevelType w:val="hybridMultilevel"/>
    <w:tmpl w:val="BB8EBCF2"/>
    <w:lvl w:ilvl="0" w:tplc="788AA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0D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AB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E9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4E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4A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09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1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6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43D3B"/>
    <w:multiLevelType w:val="hybridMultilevel"/>
    <w:tmpl w:val="5BC61C16"/>
    <w:lvl w:ilvl="0" w:tplc="5EBA5B32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DED66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FCE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1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81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EA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4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C2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A0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26B5A"/>
    <w:multiLevelType w:val="hybridMultilevel"/>
    <w:tmpl w:val="96F6DC1E"/>
    <w:lvl w:ilvl="0" w:tplc="04090013">
      <w:start w:val="1"/>
      <w:numFmt w:val="upperRoman"/>
      <w:lvlText w:val="%1."/>
      <w:lvlJc w:val="right"/>
      <w:pPr>
        <w:tabs>
          <w:tab w:val="num" w:pos="534"/>
        </w:tabs>
        <w:ind w:left="534" w:hanging="390"/>
      </w:pPr>
      <w:rPr>
        <w:rFonts w:hint="default"/>
      </w:rPr>
    </w:lvl>
    <w:lvl w:ilvl="1" w:tplc="139A700A">
      <w:start w:val="1"/>
      <w:numFmt w:val="upp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22E57"/>
    <w:multiLevelType w:val="hybridMultilevel"/>
    <w:tmpl w:val="5BC61C16"/>
    <w:lvl w:ilvl="0" w:tplc="D65E55AC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2188DD6C">
      <w:start w:val="707"/>
      <w:numFmt w:val="bullet"/>
      <w:lvlText w:val=""/>
      <w:lvlJc w:val="left"/>
      <w:pPr>
        <w:tabs>
          <w:tab w:val="num" w:pos="1800"/>
        </w:tabs>
        <w:ind w:left="1800" w:hanging="720"/>
      </w:pPr>
      <w:rPr>
        <w:rFonts w:ascii="Marlett" w:hAnsi="Marlett" w:hint="default"/>
      </w:rPr>
    </w:lvl>
    <w:lvl w:ilvl="2" w:tplc="33EC2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6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2D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2C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6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0C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C8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84447"/>
    <w:multiLevelType w:val="hybridMultilevel"/>
    <w:tmpl w:val="33E07122"/>
    <w:lvl w:ilvl="0" w:tplc="1D362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A8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AA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E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4B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C9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C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40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6D4F"/>
    <w:multiLevelType w:val="hybridMultilevel"/>
    <w:tmpl w:val="90A0C1B4"/>
    <w:lvl w:ilvl="0" w:tplc="6F0C9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7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8C0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C6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27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4D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8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A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EC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E0062"/>
    <w:multiLevelType w:val="singleLevel"/>
    <w:tmpl w:val="5D5ABE3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5">
    <w:nsid w:val="62D26000"/>
    <w:multiLevelType w:val="hybridMultilevel"/>
    <w:tmpl w:val="3EEC3032"/>
    <w:lvl w:ilvl="0" w:tplc="11B6F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E0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EC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E4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44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CB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07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76C81"/>
    <w:multiLevelType w:val="hybridMultilevel"/>
    <w:tmpl w:val="AE8808CA"/>
    <w:lvl w:ilvl="0" w:tplc="5C3AA5F4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2ED627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9108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94C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0699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3744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821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583A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87E2D1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97E58D3"/>
    <w:multiLevelType w:val="hybridMultilevel"/>
    <w:tmpl w:val="A05C9A76"/>
    <w:lvl w:ilvl="0" w:tplc="F4A87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8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09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EF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06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0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65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2D0349"/>
    <w:multiLevelType w:val="singleLevel"/>
    <w:tmpl w:val="0472E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9">
    <w:nsid w:val="6E4362A9"/>
    <w:multiLevelType w:val="hybridMultilevel"/>
    <w:tmpl w:val="5BC61C16"/>
    <w:lvl w:ilvl="0" w:tplc="E730D154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3056A732">
      <w:start w:val="707"/>
      <w:numFmt w:val="bullet"/>
      <w:lvlText w:val=""/>
      <w:lvlJc w:val="left"/>
      <w:pPr>
        <w:tabs>
          <w:tab w:val="num" w:pos="1800"/>
        </w:tabs>
        <w:ind w:left="1800" w:hanging="720"/>
      </w:pPr>
      <w:rPr>
        <w:rFonts w:ascii="Marlett" w:hAnsi="Marlett" w:hint="default"/>
      </w:rPr>
    </w:lvl>
    <w:lvl w:ilvl="2" w:tplc="CFC2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0A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9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07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1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C0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807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025558"/>
    <w:multiLevelType w:val="hybridMultilevel"/>
    <w:tmpl w:val="9C2830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>
    <w:nsid w:val="71A81C4B"/>
    <w:multiLevelType w:val="hybridMultilevel"/>
    <w:tmpl w:val="213C4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F9376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B849E4"/>
    <w:multiLevelType w:val="hybridMultilevel"/>
    <w:tmpl w:val="5BC61C16"/>
    <w:lvl w:ilvl="0" w:tplc="36303A12">
      <w:start w:val="707"/>
      <w:numFmt w:val="bullet"/>
      <w:lvlText w:val="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  <w:lvl w:ilvl="1" w:tplc="4BF8FA8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2ED02FB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CA768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66009D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7E286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90A22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F786A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9DA2F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>
    <w:nsid w:val="7B43051B"/>
    <w:multiLevelType w:val="hybridMultilevel"/>
    <w:tmpl w:val="FD787DBA"/>
    <w:lvl w:ilvl="0" w:tplc="04F4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EE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C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02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A3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86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A8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6540C"/>
    <w:multiLevelType w:val="hybridMultilevel"/>
    <w:tmpl w:val="5BC61C16"/>
    <w:lvl w:ilvl="0" w:tplc="5298F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A7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6AE0A29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60238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E60A64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6EC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932A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CD4B44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25EAA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2"/>
  </w:num>
  <w:num w:numId="6">
    <w:abstractNumId w:val="32"/>
  </w:num>
  <w:num w:numId="7">
    <w:abstractNumId w:val="7"/>
  </w:num>
  <w:num w:numId="8">
    <w:abstractNumId w:val="5"/>
  </w:num>
  <w:num w:numId="9">
    <w:abstractNumId w:val="13"/>
  </w:num>
  <w:num w:numId="10">
    <w:abstractNumId w:val="16"/>
  </w:num>
  <w:num w:numId="11">
    <w:abstractNumId w:val="26"/>
  </w:num>
  <w:num w:numId="12">
    <w:abstractNumId w:val="19"/>
  </w:num>
  <w:num w:numId="13">
    <w:abstractNumId w:val="29"/>
  </w:num>
  <w:num w:numId="14">
    <w:abstractNumId w:val="21"/>
  </w:num>
  <w:num w:numId="15">
    <w:abstractNumId w:val="33"/>
  </w:num>
  <w:num w:numId="16">
    <w:abstractNumId w:val="35"/>
  </w:num>
  <w:num w:numId="17">
    <w:abstractNumId w:val="12"/>
  </w:num>
  <w:num w:numId="18">
    <w:abstractNumId w:val="1"/>
  </w:num>
  <w:num w:numId="19">
    <w:abstractNumId w:val="6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1"/>
  </w:num>
  <w:num w:numId="30">
    <w:abstractNumId w:val="34"/>
  </w:num>
  <w:num w:numId="31">
    <w:abstractNumId w:val="24"/>
  </w:num>
  <w:num w:numId="32">
    <w:abstractNumId w:val="28"/>
  </w:num>
  <w:num w:numId="33">
    <w:abstractNumId w:val="8"/>
  </w:num>
  <w:num w:numId="34">
    <w:abstractNumId w:val="30"/>
  </w:num>
  <w:num w:numId="35">
    <w:abstractNumId w:val="31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ErqdiDJe7rc98DxpUcgPgxAqHXh46aT5kcEULxf17lG172M6LsGbSe7GyBsjxSmOL3JPi+zMQtN2NngWxcOg==" w:salt="CnxBS4D/2fqqVKibrKQc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D3"/>
    <w:rsid w:val="000114EA"/>
    <w:rsid w:val="0001198D"/>
    <w:rsid w:val="0004154B"/>
    <w:rsid w:val="00044AE6"/>
    <w:rsid w:val="000548E1"/>
    <w:rsid w:val="000768E3"/>
    <w:rsid w:val="000C48CD"/>
    <w:rsid w:val="000E1CDC"/>
    <w:rsid w:val="0010276E"/>
    <w:rsid w:val="001B7756"/>
    <w:rsid w:val="001C1B4D"/>
    <w:rsid w:val="00206567"/>
    <w:rsid w:val="002378D3"/>
    <w:rsid w:val="00245A46"/>
    <w:rsid w:val="00285F6A"/>
    <w:rsid w:val="002C45C5"/>
    <w:rsid w:val="002F75B7"/>
    <w:rsid w:val="00381AB3"/>
    <w:rsid w:val="003C6325"/>
    <w:rsid w:val="00405508"/>
    <w:rsid w:val="004945CF"/>
    <w:rsid w:val="004A43D5"/>
    <w:rsid w:val="004E3DFA"/>
    <w:rsid w:val="004F0CDD"/>
    <w:rsid w:val="00526CF7"/>
    <w:rsid w:val="00526E3F"/>
    <w:rsid w:val="00532B1B"/>
    <w:rsid w:val="00534DCF"/>
    <w:rsid w:val="00581F88"/>
    <w:rsid w:val="0058285A"/>
    <w:rsid w:val="005E10D2"/>
    <w:rsid w:val="00645B13"/>
    <w:rsid w:val="00665677"/>
    <w:rsid w:val="006832CF"/>
    <w:rsid w:val="006B3921"/>
    <w:rsid w:val="006C18A2"/>
    <w:rsid w:val="006C3F59"/>
    <w:rsid w:val="007043DC"/>
    <w:rsid w:val="007332E9"/>
    <w:rsid w:val="00761C5B"/>
    <w:rsid w:val="00765D7E"/>
    <w:rsid w:val="00794D83"/>
    <w:rsid w:val="00795EE6"/>
    <w:rsid w:val="007B2410"/>
    <w:rsid w:val="007C391E"/>
    <w:rsid w:val="007C5447"/>
    <w:rsid w:val="007D723D"/>
    <w:rsid w:val="007F0928"/>
    <w:rsid w:val="007F5506"/>
    <w:rsid w:val="00803107"/>
    <w:rsid w:val="00820FE7"/>
    <w:rsid w:val="008502F5"/>
    <w:rsid w:val="00855DD6"/>
    <w:rsid w:val="0085657E"/>
    <w:rsid w:val="0086252E"/>
    <w:rsid w:val="00892EFE"/>
    <w:rsid w:val="008A2AAC"/>
    <w:rsid w:val="008C1CB4"/>
    <w:rsid w:val="008C2371"/>
    <w:rsid w:val="008D10BC"/>
    <w:rsid w:val="00921C3E"/>
    <w:rsid w:val="00941F1C"/>
    <w:rsid w:val="009807A8"/>
    <w:rsid w:val="009D21F9"/>
    <w:rsid w:val="009E08ED"/>
    <w:rsid w:val="00A67A00"/>
    <w:rsid w:val="00A9226B"/>
    <w:rsid w:val="00AA031D"/>
    <w:rsid w:val="00AB4399"/>
    <w:rsid w:val="00AC20DB"/>
    <w:rsid w:val="00AD7B79"/>
    <w:rsid w:val="00B1037A"/>
    <w:rsid w:val="00B10665"/>
    <w:rsid w:val="00B41FBB"/>
    <w:rsid w:val="00B56DD5"/>
    <w:rsid w:val="00B77C1D"/>
    <w:rsid w:val="00B87634"/>
    <w:rsid w:val="00B91412"/>
    <w:rsid w:val="00BE707E"/>
    <w:rsid w:val="00C0517A"/>
    <w:rsid w:val="00C61F65"/>
    <w:rsid w:val="00C86CFD"/>
    <w:rsid w:val="00D00204"/>
    <w:rsid w:val="00D2324E"/>
    <w:rsid w:val="00D27169"/>
    <w:rsid w:val="00D4214A"/>
    <w:rsid w:val="00D44107"/>
    <w:rsid w:val="00D6231B"/>
    <w:rsid w:val="00D8239A"/>
    <w:rsid w:val="00DA4DB6"/>
    <w:rsid w:val="00DA6C63"/>
    <w:rsid w:val="00DB051F"/>
    <w:rsid w:val="00E05BD0"/>
    <w:rsid w:val="00E4284A"/>
    <w:rsid w:val="00E739F2"/>
    <w:rsid w:val="00E73B66"/>
    <w:rsid w:val="00EB26BF"/>
    <w:rsid w:val="00ED1F0D"/>
    <w:rsid w:val="00F45835"/>
    <w:rsid w:val="00F67B0B"/>
    <w:rsid w:val="00FA08B3"/>
    <w:rsid w:val="00FD19C2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9807F90-AC4A-439E-A752-C4A5219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260"/>
      </w:tabs>
      <w:ind w:left="2880" w:hanging="216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u w:val="single"/>
    </w:rPr>
  </w:style>
  <w:style w:type="paragraph" w:styleId="BodyText">
    <w:name w:val="Body Text"/>
    <w:basedOn w:val="Normal"/>
    <w:link w:val="BodyTextChar"/>
    <w:rPr>
      <w:b/>
    </w:rPr>
  </w:style>
  <w:style w:type="paragraph" w:styleId="BodyText3">
    <w:name w:val="Body Text 3"/>
    <w:basedOn w:val="Normal"/>
    <w:rPr>
      <w:color w:val="FF0000"/>
    </w:rPr>
  </w:style>
  <w:style w:type="paragraph" w:styleId="BodyText2">
    <w:name w:val="Body Text 2"/>
    <w:basedOn w:val="Normal"/>
    <w:rPr>
      <w:b/>
      <w:i/>
    </w:rPr>
  </w:style>
  <w:style w:type="table" w:styleId="TableGrid">
    <w:name w:val="Table Grid"/>
    <w:basedOn w:val="TableNormal"/>
    <w:rsid w:val="0066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03107"/>
    <w:rPr>
      <w:sz w:val="24"/>
    </w:rPr>
  </w:style>
  <w:style w:type="character" w:customStyle="1" w:styleId="Heading5Char">
    <w:name w:val="Heading 5 Char"/>
    <w:link w:val="Heading5"/>
    <w:rsid w:val="00D44107"/>
    <w:rPr>
      <w:b/>
      <w:sz w:val="22"/>
      <w:u w:val="single"/>
    </w:rPr>
  </w:style>
  <w:style w:type="character" w:customStyle="1" w:styleId="BodyTextChar">
    <w:name w:val="Body Text Char"/>
    <w:link w:val="BodyText"/>
    <w:rsid w:val="00D44107"/>
    <w:rPr>
      <w:b/>
      <w:sz w:val="24"/>
    </w:rPr>
  </w:style>
  <w:style w:type="character" w:styleId="Hyperlink">
    <w:name w:val="Hyperlink"/>
    <w:rsid w:val="00D44107"/>
    <w:rPr>
      <w:color w:val="0000FF"/>
      <w:u w:val="single"/>
    </w:rPr>
  </w:style>
  <w:style w:type="paragraph" w:styleId="Revision">
    <w:name w:val="Revision"/>
    <w:hidden/>
    <w:uiPriority w:val="99"/>
    <w:semiHidden/>
    <w:rsid w:val="009D21F9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9D2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BF9C-9E73-4A2E-8DD0-299FF7DBA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D724-0DC4-47C3-8769-153C9E5C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Bay Healthcare</Company>
  <LinksUpToDate>false</LinksUpToDate>
  <CharactersWithSpaces>2694</CharactersWithSpaces>
  <SharedDoc>false</SharedDoc>
  <HLinks>
    <vt:vector size="6" baseType="variant">
      <vt:variant>
        <vt:i4>3407992</vt:i4>
      </vt:variant>
      <vt:variant>
        <vt:i4>76</vt:i4>
      </vt:variant>
      <vt:variant>
        <vt:i4>0</vt:i4>
      </vt:variant>
      <vt:variant>
        <vt:i4>5</vt:i4>
      </vt:variant>
      <vt:variant>
        <vt:lpwstr>http://www.citiprogra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 Mana</dc:creator>
  <cp:lastModifiedBy>Roerden, Brenda</cp:lastModifiedBy>
  <cp:revision>8</cp:revision>
  <cp:lastPrinted>2019-03-19T20:54:00Z</cp:lastPrinted>
  <dcterms:created xsi:type="dcterms:W3CDTF">2018-09-26T16:12:00Z</dcterms:created>
  <dcterms:modified xsi:type="dcterms:W3CDTF">2019-03-19T20:55:00Z</dcterms:modified>
</cp:coreProperties>
</file>